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65" w:rsidRPr="007A12B4" w:rsidRDefault="00AF2536" w:rsidP="00170765">
      <w:pPr>
        <w:pStyle w:val="1"/>
        <w:rPr>
          <w:b/>
          <w:bCs/>
          <w:sz w:val="36"/>
        </w:rPr>
      </w:pPr>
      <w:r>
        <w:rPr>
          <w:b/>
          <w:sz w:val="36"/>
        </w:rPr>
        <w:t>П О С Т А Н О В Л Е Н И Е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7A12B4" w:rsidRDefault="00170765" w:rsidP="00170765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:rsidR="00170765" w:rsidRPr="007A12B4" w:rsidRDefault="00170765" w:rsidP="00170765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C92630" w:rsidRDefault="00C92630" w:rsidP="00C92630">
      <w:pPr>
        <w:jc w:val="center"/>
        <w:rPr>
          <w:szCs w:val="28"/>
        </w:rPr>
      </w:pPr>
      <w:r w:rsidRPr="00C92630">
        <w:rPr>
          <w:szCs w:val="28"/>
        </w:rPr>
        <w:t>11 февраля 2026 г.</w:t>
      </w:r>
      <w:r>
        <w:rPr>
          <w:b/>
          <w:sz w:val="24"/>
        </w:rPr>
        <w:t xml:space="preserve">                               </w:t>
      </w:r>
      <w:r w:rsidR="00170765" w:rsidRPr="007A12B4">
        <w:rPr>
          <w:b/>
          <w:sz w:val="24"/>
        </w:rPr>
        <w:t>г.</w:t>
      </w:r>
      <w:r w:rsidR="00A43B1F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</w:t>
      </w:r>
      <w:r w:rsidRPr="00C92630">
        <w:rPr>
          <w:szCs w:val="28"/>
        </w:rPr>
        <w:t>№ 146</w:t>
      </w:r>
    </w:p>
    <w:p w:rsidR="00447CE6" w:rsidRPr="00353D4D" w:rsidRDefault="00447CE6" w:rsidP="00FC2623">
      <w:pPr>
        <w:jc w:val="center"/>
        <w:rPr>
          <w:szCs w:val="28"/>
        </w:rPr>
      </w:pPr>
    </w:p>
    <w:p w:rsidR="00A43B1F" w:rsidRDefault="00A43B1F" w:rsidP="00FC2623">
      <w:pPr>
        <w:keepNext/>
        <w:widowControl w:val="0"/>
        <w:ind w:right="-1"/>
        <w:jc w:val="both"/>
      </w:pPr>
    </w:p>
    <w:p w:rsidR="00CC2A09" w:rsidRDefault="00CC2A09" w:rsidP="00FC2623">
      <w:pPr>
        <w:tabs>
          <w:tab w:val="left" w:pos="0"/>
        </w:tabs>
        <w:jc w:val="both"/>
        <w:rPr>
          <w:szCs w:val="28"/>
        </w:rPr>
      </w:pPr>
    </w:p>
    <w:p w:rsidR="00E13A5F" w:rsidRPr="0021697B" w:rsidRDefault="00E13A5F" w:rsidP="00E13A5F">
      <w:pPr>
        <w:tabs>
          <w:tab w:val="left" w:pos="1134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размер платы за содержание жилого помещения, утвержденный постановлением администрации Шпаковского муниципального округа Ставропольского края от 12 мая 2025 г. № 582 </w:t>
      </w:r>
    </w:p>
    <w:p w:rsidR="00E13A5F" w:rsidRPr="0011253D" w:rsidRDefault="00E13A5F" w:rsidP="00E13A5F">
      <w:pPr>
        <w:autoSpaceDE w:val="0"/>
        <w:autoSpaceDN w:val="0"/>
        <w:adjustRightInd w:val="0"/>
        <w:jc w:val="both"/>
        <w:rPr>
          <w:szCs w:val="28"/>
        </w:rPr>
      </w:pPr>
    </w:p>
    <w:p w:rsidR="00E13A5F" w:rsidRDefault="00E13A5F" w:rsidP="00E13A5F">
      <w:pPr>
        <w:tabs>
          <w:tab w:val="left" w:pos="0"/>
        </w:tabs>
        <w:ind w:firstLine="709"/>
        <w:jc w:val="both"/>
      </w:pPr>
      <w:r w:rsidRPr="0011253D">
        <w:rPr>
          <w:szCs w:val="28"/>
        </w:rPr>
        <w:t xml:space="preserve">В соответствии с Жилищным </w:t>
      </w:r>
      <w:hyperlink r:id="rId8" w:history="1">
        <w:r w:rsidRPr="0011253D">
          <w:rPr>
            <w:szCs w:val="28"/>
          </w:rPr>
          <w:t>кодексом</w:t>
        </w:r>
      </w:hyperlink>
      <w:r w:rsidRPr="0011253D">
        <w:rPr>
          <w:szCs w:val="28"/>
        </w:rPr>
        <w:t xml:space="preserve"> Российской Федерации, Федеральным </w:t>
      </w:r>
      <w:hyperlink r:id="rId9" w:history="1">
        <w:r w:rsidRPr="0011253D">
          <w:rPr>
            <w:szCs w:val="28"/>
          </w:rPr>
          <w:t>законом</w:t>
        </w:r>
      </w:hyperlink>
      <w:r w:rsidRPr="0011253D">
        <w:rPr>
          <w:szCs w:val="28"/>
        </w:rPr>
        <w:t xml:space="preserve"> Российской Ф</w:t>
      </w:r>
      <w:r>
        <w:rPr>
          <w:szCs w:val="28"/>
        </w:rPr>
        <w:t>едерации от 06 октября 2003 г. №</w:t>
      </w:r>
      <w:r w:rsidRPr="0011253D">
        <w:rPr>
          <w:szCs w:val="28"/>
        </w:rPr>
        <w:t xml:space="preserve"> 131-ФЗ </w:t>
      </w:r>
      <w:r>
        <w:rPr>
          <w:szCs w:val="28"/>
        </w:rPr>
        <w:t>«</w:t>
      </w:r>
      <w:r w:rsidRPr="0011253D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11253D">
        <w:rPr>
          <w:szCs w:val="28"/>
        </w:rPr>
        <w:t xml:space="preserve">, </w:t>
      </w:r>
      <w:hyperlink r:id="rId10" w:history="1">
        <w:r w:rsidRPr="0011253D">
          <w:rPr>
            <w:szCs w:val="28"/>
          </w:rPr>
          <w:t>приказом</w:t>
        </w:r>
      </w:hyperlink>
      <w:r w:rsidRPr="0011253D">
        <w:rPr>
          <w:szCs w:val="28"/>
        </w:rPr>
        <w:t xml:space="preserve"> Министерства строительства и жилищно-коммунального хозяйства Российской </w:t>
      </w:r>
      <w:r>
        <w:rPr>
          <w:szCs w:val="28"/>
        </w:rPr>
        <w:t>Федерации от 06 апреля 2018 г. №</w:t>
      </w:r>
      <w:r w:rsidRPr="0011253D">
        <w:rPr>
          <w:szCs w:val="28"/>
        </w:rPr>
        <w:t xml:space="preserve"> 213/</w:t>
      </w:r>
      <w:proofErr w:type="spellStart"/>
      <w:r w:rsidRPr="0011253D">
        <w:rPr>
          <w:szCs w:val="28"/>
        </w:rPr>
        <w:t>пр</w:t>
      </w:r>
      <w:proofErr w:type="spellEnd"/>
      <w:r w:rsidRPr="0011253D">
        <w:rPr>
          <w:szCs w:val="28"/>
        </w:rPr>
        <w:t xml:space="preserve"> </w:t>
      </w:r>
      <w:r>
        <w:rPr>
          <w:szCs w:val="28"/>
        </w:rPr>
        <w:t>«</w:t>
      </w:r>
      <w:r w:rsidRPr="0011253D">
        <w:rPr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>
        <w:rPr>
          <w:szCs w:val="28"/>
        </w:rPr>
        <w:t xml:space="preserve">», </w:t>
      </w:r>
      <w:r>
        <w:t>администрация Шпаковского муниципального округа Ставропольского края</w:t>
      </w:r>
    </w:p>
    <w:p w:rsidR="00E13A5F" w:rsidRDefault="00E13A5F" w:rsidP="00E13A5F">
      <w:pPr>
        <w:tabs>
          <w:tab w:val="left" w:pos="0"/>
        </w:tabs>
        <w:ind w:firstLine="709"/>
        <w:jc w:val="both"/>
      </w:pPr>
    </w:p>
    <w:p w:rsidR="00E13A5F" w:rsidRDefault="00E13A5F" w:rsidP="00E13A5F">
      <w:pPr>
        <w:tabs>
          <w:tab w:val="left" w:pos="0"/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>ПОСТАНОВЛЯЕТ:</w:t>
      </w:r>
    </w:p>
    <w:p w:rsidR="00E13A5F" w:rsidRPr="0011253D" w:rsidRDefault="00E13A5F" w:rsidP="00E13A5F">
      <w:pPr>
        <w:autoSpaceDE w:val="0"/>
        <w:autoSpaceDN w:val="0"/>
        <w:adjustRightInd w:val="0"/>
        <w:jc w:val="both"/>
        <w:rPr>
          <w:szCs w:val="28"/>
        </w:rPr>
      </w:pPr>
    </w:p>
    <w:p w:rsidR="00E13A5F" w:rsidRPr="00EF2CB1" w:rsidRDefault="00BD4AFB" w:rsidP="00BD4AFB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E13A5F" w:rsidRPr="00704E5B">
        <w:rPr>
          <w:szCs w:val="28"/>
        </w:rPr>
        <w:t xml:space="preserve">Внести изменения в </w:t>
      </w:r>
      <w:r w:rsidR="00E13A5F">
        <w:rPr>
          <w:szCs w:val="28"/>
        </w:rPr>
        <w:t xml:space="preserve">размер </w:t>
      </w:r>
      <w:r w:rsidR="00E13A5F">
        <w:rPr>
          <w:bCs/>
          <w:szCs w:val="28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ранении размера платы за содержание жилого помещения</w:t>
      </w:r>
      <w:r w:rsidR="00E13A5F" w:rsidRPr="00704E5B">
        <w:rPr>
          <w:szCs w:val="28"/>
        </w:rPr>
        <w:t xml:space="preserve">, утвержденный постановлением администрации Шпаковского муниципального округа Ставропольского края от </w:t>
      </w:r>
      <w:r w:rsidR="00E13A5F">
        <w:rPr>
          <w:szCs w:val="28"/>
        </w:rPr>
        <w:t>12</w:t>
      </w:r>
      <w:r w:rsidR="00E13A5F" w:rsidRPr="00704E5B">
        <w:rPr>
          <w:szCs w:val="28"/>
        </w:rPr>
        <w:t xml:space="preserve"> </w:t>
      </w:r>
      <w:r w:rsidR="00E13A5F">
        <w:rPr>
          <w:szCs w:val="28"/>
        </w:rPr>
        <w:t>мая</w:t>
      </w:r>
      <w:r w:rsidR="00E13A5F" w:rsidRPr="00704E5B">
        <w:rPr>
          <w:szCs w:val="28"/>
        </w:rPr>
        <w:t xml:space="preserve"> 202</w:t>
      </w:r>
      <w:r w:rsidR="00E13A5F">
        <w:rPr>
          <w:szCs w:val="28"/>
        </w:rPr>
        <w:t>5</w:t>
      </w:r>
      <w:r w:rsidR="00E13A5F" w:rsidRPr="00704E5B">
        <w:rPr>
          <w:szCs w:val="28"/>
        </w:rPr>
        <w:t xml:space="preserve"> г. № </w:t>
      </w:r>
      <w:r w:rsidR="00E13A5F">
        <w:rPr>
          <w:szCs w:val="28"/>
        </w:rPr>
        <w:t>582</w:t>
      </w:r>
      <w:r w:rsidR="00E13A5F" w:rsidRPr="00704E5B">
        <w:rPr>
          <w:szCs w:val="28"/>
        </w:rPr>
        <w:t xml:space="preserve"> «</w:t>
      </w:r>
      <w:r w:rsidR="00E13A5F">
        <w:rPr>
          <w:bCs/>
          <w:szCs w:val="28"/>
        </w:rPr>
        <w:t>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об определении предельных индексов измерения размера такой платы</w:t>
      </w:r>
      <w:r w:rsidR="00E13A5F" w:rsidRPr="00704E5B">
        <w:rPr>
          <w:szCs w:val="28"/>
        </w:rPr>
        <w:t>»</w:t>
      </w:r>
      <w:r w:rsidR="00E13A5F">
        <w:rPr>
          <w:szCs w:val="28"/>
        </w:rPr>
        <w:t>, изложив его в новой прилагаемой редакции.</w:t>
      </w:r>
    </w:p>
    <w:p w:rsidR="00E13A5F" w:rsidRDefault="00E13A5F" w:rsidP="00E13A5F">
      <w:pPr>
        <w:autoSpaceDE w:val="0"/>
        <w:autoSpaceDN w:val="0"/>
        <w:adjustRightInd w:val="0"/>
        <w:jc w:val="both"/>
        <w:rPr>
          <w:szCs w:val="28"/>
        </w:rPr>
      </w:pPr>
    </w:p>
    <w:p w:rsidR="00E13A5F" w:rsidRPr="00BD4AFB" w:rsidRDefault="00BD4AFB" w:rsidP="00BD4AF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E13A5F" w:rsidRPr="00BD4AFB">
        <w:rPr>
          <w:szCs w:val="28"/>
        </w:rPr>
        <w:t xml:space="preserve"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</w:t>
      </w:r>
    </w:p>
    <w:p w:rsidR="00E13A5F" w:rsidRPr="00EB14B2" w:rsidRDefault="00E13A5F" w:rsidP="00E13A5F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13A5F" w:rsidRPr="00BD4AFB" w:rsidRDefault="00BD4AFB" w:rsidP="00BD4AFB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 xml:space="preserve">3. </w:t>
      </w:r>
      <w:r w:rsidR="00E13A5F" w:rsidRPr="00BD4AFB">
        <w:rPr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</w:t>
      </w:r>
      <w:proofErr w:type="spellStart"/>
      <w:r w:rsidR="00E13A5F" w:rsidRPr="00BD4AFB">
        <w:rPr>
          <w:szCs w:val="28"/>
        </w:rPr>
        <w:t>Линник</w:t>
      </w:r>
      <w:proofErr w:type="spellEnd"/>
      <w:r w:rsidR="00E13A5F" w:rsidRPr="00BD4AFB">
        <w:rPr>
          <w:szCs w:val="28"/>
        </w:rPr>
        <w:t xml:space="preserve"> С.Д.</w:t>
      </w:r>
    </w:p>
    <w:p w:rsidR="00E13A5F" w:rsidRPr="00496979" w:rsidRDefault="00E13A5F" w:rsidP="00E13A5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434D3" w:rsidRDefault="003B6AB5" w:rsidP="00C434D3">
      <w:pPr>
        <w:tabs>
          <w:tab w:val="left" w:pos="0"/>
        </w:tabs>
        <w:suppressAutoHyphens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C434D3">
        <w:rPr>
          <w:szCs w:val="28"/>
        </w:rPr>
        <w:t>4. Настоящее постановление вступает в силу после его официального опубликования.</w:t>
      </w:r>
    </w:p>
    <w:p w:rsidR="00E13A5F" w:rsidRPr="00CB3559" w:rsidRDefault="00E13A5F" w:rsidP="00E13A5F">
      <w:pPr>
        <w:tabs>
          <w:tab w:val="left" w:pos="0"/>
        </w:tabs>
        <w:suppressAutoHyphens/>
        <w:rPr>
          <w:szCs w:val="28"/>
        </w:rPr>
      </w:pPr>
    </w:p>
    <w:p w:rsidR="00E13A5F" w:rsidRPr="00CB3559" w:rsidRDefault="00E13A5F" w:rsidP="00E13A5F">
      <w:pPr>
        <w:tabs>
          <w:tab w:val="left" w:pos="0"/>
        </w:tabs>
        <w:rPr>
          <w:szCs w:val="28"/>
        </w:rPr>
      </w:pPr>
    </w:p>
    <w:p w:rsidR="00F80564" w:rsidRDefault="00781211" w:rsidP="00FC2623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11253D">
        <w:rPr>
          <w:szCs w:val="28"/>
        </w:rPr>
        <w:tab/>
      </w:r>
    </w:p>
    <w:p w:rsidR="00F80564" w:rsidRDefault="00F80564" w:rsidP="00FC2623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Глава Шпаковского</w:t>
      </w: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муниципального округа</w:t>
      </w:r>
    </w:p>
    <w:p w:rsidR="005117D3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 xml:space="preserve">Ставропольского края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</w:t>
      </w:r>
      <w:r w:rsidRPr="00354B8B">
        <w:rPr>
          <w:rFonts w:eastAsia="Times New Roman"/>
          <w:szCs w:val="28"/>
          <w:lang w:eastAsia="ru-RU"/>
        </w:rPr>
        <w:t xml:space="preserve">                     </w:t>
      </w:r>
      <w:proofErr w:type="spellStart"/>
      <w:r w:rsidRPr="00354B8B">
        <w:rPr>
          <w:rFonts w:eastAsia="Times New Roman"/>
          <w:szCs w:val="28"/>
          <w:lang w:eastAsia="ru-RU"/>
        </w:rPr>
        <w:t>И.В.Серов</w:t>
      </w:r>
      <w:proofErr w:type="spellEnd"/>
    </w:p>
    <w:p w:rsidR="00E76A1D" w:rsidRDefault="00E76A1D" w:rsidP="000D3D73">
      <w:pPr>
        <w:widowControl w:val="0"/>
        <w:spacing w:line="240" w:lineRule="exact"/>
        <w:jc w:val="both"/>
      </w:pPr>
    </w:p>
    <w:sectPr w:rsidR="00E76A1D" w:rsidSect="001D60A2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E0" w:rsidRDefault="004B08E0" w:rsidP="00B35686">
      <w:r>
        <w:separator/>
      </w:r>
    </w:p>
  </w:endnote>
  <w:endnote w:type="continuationSeparator" w:id="0">
    <w:p w:rsidR="004B08E0" w:rsidRDefault="004B08E0" w:rsidP="00B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E0" w:rsidRDefault="004B08E0" w:rsidP="00B35686">
      <w:r>
        <w:separator/>
      </w:r>
    </w:p>
  </w:footnote>
  <w:footnote w:type="continuationSeparator" w:id="0">
    <w:p w:rsidR="004B08E0" w:rsidRDefault="004B08E0" w:rsidP="00B3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746308"/>
      <w:docPartObj>
        <w:docPartGallery w:val="Page Numbers (Top of Page)"/>
        <w:docPartUnique/>
      </w:docPartObj>
    </w:sdtPr>
    <w:sdtEndPr/>
    <w:sdtContent>
      <w:p w:rsidR="001D60A2" w:rsidRDefault="001D60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95">
          <w:rPr>
            <w:noProof/>
          </w:rPr>
          <w:t>2</w:t>
        </w:r>
        <w:r>
          <w:fldChar w:fldCharType="end"/>
        </w:r>
      </w:p>
    </w:sdtContent>
  </w:sdt>
  <w:p w:rsidR="00271F3E" w:rsidRDefault="00271F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09" w:rsidRDefault="00CC2A09">
    <w:pPr>
      <w:pStyle w:val="a7"/>
      <w:jc w:val="center"/>
    </w:pPr>
  </w:p>
  <w:p w:rsidR="00CC2A09" w:rsidRDefault="00CC2A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B7"/>
    <w:multiLevelType w:val="multilevel"/>
    <w:tmpl w:val="72709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E295328"/>
    <w:multiLevelType w:val="hybridMultilevel"/>
    <w:tmpl w:val="36F26754"/>
    <w:lvl w:ilvl="0" w:tplc="1584B06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616B8B"/>
    <w:multiLevelType w:val="hybridMultilevel"/>
    <w:tmpl w:val="98F0D14A"/>
    <w:lvl w:ilvl="0" w:tplc="DA34B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9B7CBD"/>
    <w:multiLevelType w:val="hybridMultilevel"/>
    <w:tmpl w:val="15BC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36E4"/>
    <w:multiLevelType w:val="multilevel"/>
    <w:tmpl w:val="A34AE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54"/>
    <w:rsid w:val="000233BE"/>
    <w:rsid w:val="00023BFD"/>
    <w:rsid w:val="00036B98"/>
    <w:rsid w:val="00047CC4"/>
    <w:rsid w:val="00051D90"/>
    <w:rsid w:val="000541E4"/>
    <w:rsid w:val="000552F5"/>
    <w:rsid w:val="00055B33"/>
    <w:rsid w:val="000619B0"/>
    <w:rsid w:val="00081BEA"/>
    <w:rsid w:val="00081D4C"/>
    <w:rsid w:val="00083688"/>
    <w:rsid w:val="0009185D"/>
    <w:rsid w:val="00093429"/>
    <w:rsid w:val="00095E27"/>
    <w:rsid w:val="000A0445"/>
    <w:rsid w:val="000B5BA8"/>
    <w:rsid w:val="000D1D6C"/>
    <w:rsid w:val="000D3D73"/>
    <w:rsid w:val="000F400C"/>
    <w:rsid w:val="001004DE"/>
    <w:rsid w:val="001115D8"/>
    <w:rsid w:val="00111752"/>
    <w:rsid w:val="00121807"/>
    <w:rsid w:val="00121814"/>
    <w:rsid w:val="001246A9"/>
    <w:rsid w:val="00126F54"/>
    <w:rsid w:val="00143D8A"/>
    <w:rsid w:val="00144135"/>
    <w:rsid w:val="0015494D"/>
    <w:rsid w:val="0016313E"/>
    <w:rsid w:val="00170765"/>
    <w:rsid w:val="00175ED2"/>
    <w:rsid w:val="00186974"/>
    <w:rsid w:val="001903CB"/>
    <w:rsid w:val="00190895"/>
    <w:rsid w:val="00193C47"/>
    <w:rsid w:val="001941CD"/>
    <w:rsid w:val="001B0A95"/>
    <w:rsid w:val="001C5197"/>
    <w:rsid w:val="001D0798"/>
    <w:rsid w:val="001D60A2"/>
    <w:rsid w:val="001E4F71"/>
    <w:rsid w:val="001E52BC"/>
    <w:rsid w:val="001F5A73"/>
    <w:rsid w:val="00200C71"/>
    <w:rsid w:val="0020117A"/>
    <w:rsid w:val="00213D77"/>
    <w:rsid w:val="00222891"/>
    <w:rsid w:val="00227514"/>
    <w:rsid w:val="00232319"/>
    <w:rsid w:val="002433A8"/>
    <w:rsid w:val="00255266"/>
    <w:rsid w:val="00271F3E"/>
    <w:rsid w:val="002832CF"/>
    <w:rsid w:val="00292DEF"/>
    <w:rsid w:val="00292EC3"/>
    <w:rsid w:val="0029678C"/>
    <w:rsid w:val="002A7844"/>
    <w:rsid w:val="002A798F"/>
    <w:rsid w:val="002B4E73"/>
    <w:rsid w:val="002D0E20"/>
    <w:rsid w:val="002E090C"/>
    <w:rsid w:val="002E2869"/>
    <w:rsid w:val="002E41E7"/>
    <w:rsid w:val="0031375B"/>
    <w:rsid w:val="00313E00"/>
    <w:rsid w:val="00316D29"/>
    <w:rsid w:val="0032222A"/>
    <w:rsid w:val="00353E55"/>
    <w:rsid w:val="00353EE7"/>
    <w:rsid w:val="00355161"/>
    <w:rsid w:val="00362900"/>
    <w:rsid w:val="00362F11"/>
    <w:rsid w:val="00382B0A"/>
    <w:rsid w:val="00383E71"/>
    <w:rsid w:val="0038673A"/>
    <w:rsid w:val="0039240A"/>
    <w:rsid w:val="00392E25"/>
    <w:rsid w:val="0039703D"/>
    <w:rsid w:val="003B1E4A"/>
    <w:rsid w:val="003B6AB5"/>
    <w:rsid w:val="003B7415"/>
    <w:rsid w:val="003C09D3"/>
    <w:rsid w:val="003D25CF"/>
    <w:rsid w:val="003D6EFA"/>
    <w:rsid w:val="003E3132"/>
    <w:rsid w:val="003F1087"/>
    <w:rsid w:val="003F41B9"/>
    <w:rsid w:val="003F7DA8"/>
    <w:rsid w:val="00413012"/>
    <w:rsid w:val="00413DD9"/>
    <w:rsid w:val="00433143"/>
    <w:rsid w:val="00447CE6"/>
    <w:rsid w:val="00455222"/>
    <w:rsid w:val="0045538B"/>
    <w:rsid w:val="0048017B"/>
    <w:rsid w:val="00484B5B"/>
    <w:rsid w:val="0048774A"/>
    <w:rsid w:val="00490975"/>
    <w:rsid w:val="004954AC"/>
    <w:rsid w:val="00497603"/>
    <w:rsid w:val="004B08E0"/>
    <w:rsid w:val="004B7E21"/>
    <w:rsid w:val="004C6992"/>
    <w:rsid w:val="004D07E5"/>
    <w:rsid w:val="004D0EF9"/>
    <w:rsid w:val="004F3675"/>
    <w:rsid w:val="00503229"/>
    <w:rsid w:val="005117D3"/>
    <w:rsid w:val="00515413"/>
    <w:rsid w:val="00515816"/>
    <w:rsid w:val="00522D05"/>
    <w:rsid w:val="005308E8"/>
    <w:rsid w:val="0053574B"/>
    <w:rsid w:val="00546F1B"/>
    <w:rsid w:val="00550D93"/>
    <w:rsid w:val="00550E12"/>
    <w:rsid w:val="00552B3A"/>
    <w:rsid w:val="00556151"/>
    <w:rsid w:val="00560A4F"/>
    <w:rsid w:val="00561684"/>
    <w:rsid w:val="00566985"/>
    <w:rsid w:val="00584349"/>
    <w:rsid w:val="005B26E3"/>
    <w:rsid w:val="005B3DB1"/>
    <w:rsid w:val="005B3E18"/>
    <w:rsid w:val="005B6F96"/>
    <w:rsid w:val="005D290A"/>
    <w:rsid w:val="005E218E"/>
    <w:rsid w:val="005E56C2"/>
    <w:rsid w:val="0060135A"/>
    <w:rsid w:val="00602A12"/>
    <w:rsid w:val="0061521A"/>
    <w:rsid w:val="00615E28"/>
    <w:rsid w:val="00627173"/>
    <w:rsid w:val="0062772D"/>
    <w:rsid w:val="00655B3C"/>
    <w:rsid w:val="00662E2E"/>
    <w:rsid w:val="00665ADE"/>
    <w:rsid w:val="006667E1"/>
    <w:rsid w:val="006970B7"/>
    <w:rsid w:val="006A0E88"/>
    <w:rsid w:val="006B37E9"/>
    <w:rsid w:val="006B4172"/>
    <w:rsid w:val="006B4609"/>
    <w:rsid w:val="006C3555"/>
    <w:rsid w:val="006C479F"/>
    <w:rsid w:val="006D6B99"/>
    <w:rsid w:val="006E46A3"/>
    <w:rsid w:val="006E5827"/>
    <w:rsid w:val="006F1DF2"/>
    <w:rsid w:val="006F6A6C"/>
    <w:rsid w:val="00705F5A"/>
    <w:rsid w:val="00724A63"/>
    <w:rsid w:val="007346E6"/>
    <w:rsid w:val="0073509F"/>
    <w:rsid w:val="007354C1"/>
    <w:rsid w:val="00735F11"/>
    <w:rsid w:val="0073655C"/>
    <w:rsid w:val="00736E56"/>
    <w:rsid w:val="007456B8"/>
    <w:rsid w:val="0074697A"/>
    <w:rsid w:val="00751C59"/>
    <w:rsid w:val="00754470"/>
    <w:rsid w:val="00754917"/>
    <w:rsid w:val="00754FEE"/>
    <w:rsid w:val="007642F0"/>
    <w:rsid w:val="007659CD"/>
    <w:rsid w:val="0078074B"/>
    <w:rsid w:val="00781211"/>
    <w:rsid w:val="007823EB"/>
    <w:rsid w:val="007A5E64"/>
    <w:rsid w:val="007B75A3"/>
    <w:rsid w:val="007C326B"/>
    <w:rsid w:val="007C7AFE"/>
    <w:rsid w:val="007E4CEF"/>
    <w:rsid w:val="007F37E9"/>
    <w:rsid w:val="007F6903"/>
    <w:rsid w:val="00833EA0"/>
    <w:rsid w:val="00834755"/>
    <w:rsid w:val="00834F3C"/>
    <w:rsid w:val="00840008"/>
    <w:rsid w:val="00840308"/>
    <w:rsid w:val="008511C5"/>
    <w:rsid w:val="00881E9B"/>
    <w:rsid w:val="0088603D"/>
    <w:rsid w:val="00886164"/>
    <w:rsid w:val="00895A89"/>
    <w:rsid w:val="008A5E38"/>
    <w:rsid w:val="008B18B7"/>
    <w:rsid w:val="008C16CD"/>
    <w:rsid w:val="008C5C2C"/>
    <w:rsid w:val="008C6601"/>
    <w:rsid w:val="008D5763"/>
    <w:rsid w:val="008F2533"/>
    <w:rsid w:val="00900DD3"/>
    <w:rsid w:val="00903F6A"/>
    <w:rsid w:val="00904CE5"/>
    <w:rsid w:val="00912A04"/>
    <w:rsid w:val="009143A2"/>
    <w:rsid w:val="00916CE9"/>
    <w:rsid w:val="00934FCC"/>
    <w:rsid w:val="00935502"/>
    <w:rsid w:val="00936DCF"/>
    <w:rsid w:val="00937208"/>
    <w:rsid w:val="00943A8B"/>
    <w:rsid w:val="009575F8"/>
    <w:rsid w:val="009624B2"/>
    <w:rsid w:val="00986AF3"/>
    <w:rsid w:val="00993659"/>
    <w:rsid w:val="00996C4F"/>
    <w:rsid w:val="009979AB"/>
    <w:rsid w:val="009A2862"/>
    <w:rsid w:val="009A5030"/>
    <w:rsid w:val="009B072E"/>
    <w:rsid w:val="009C4D9D"/>
    <w:rsid w:val="009D10F8"/>
    <w:rsid w:val="009D501F"/>
    <w:rsid w:val="009E7453"/>
    <w:rsid w:val="009E7BE9"/>
    <w:rsid w:val="009F2F43"/>
    <w:rsid w:val="00A32086"/>
    <w:rsid w:val="00A36A9D"/>
    <w:rsid w:val="00A43B1F"/>
    <w:rsid w:val="00A6497C"/>
    <w:rsid w:val="00A7111B"/>
    <w:rsid w:val="00A828A4"/>
    <w:rsid w:val="00A93AE8"/>
    <w:rsid w:val="00AA35D9"/>
    <w:rsid w:val="00AC727D"/>
    <w:rsid w:val="00AD03AD"/>
    <w:rsid w:val="00AD1927"/>
    <w:rsid w:val="00AD7A90"/>
    <w:rsid w:val="00AF2536"/>
    <w:rsid w:val="00B00F51"/>
    <w:rsid w:val="00B0472F"/>
    <w:rsid w:val="00B24297"/>
    <w:rsid w:val="00B35686"/>
    <w:rsid w:val="00B47504"/>
    <w:rsid w:val="00B6643E"/>
    <w:rsid w:val="00B754E1"/>
    <w:rsid w:val="00B774BD"/>
    <w:rsid w:val="00B831D3"/>
    <w:rsid w:val="00BB2DD1"/>
    <w:rsid w:val="00BB5747"/>
    <w:rsid w:val="00BB79BA"/>
    <w:rsid w:val="00BC3AB6"/>
    <w:rsid w:val="00BD3ED5"/>
    <w:rsid w:val="00BD4AFB"/>
    <w:rsid w:val="00BE42B9"/>
    <w:rsid w:val="00BE7308"/>
    <w:rsid w:val="00C07973"/>
    <w:rsid w:val="00C118FD"/>
    <w:rsid w:val="00C135F0"/>
    <w:rsid w:val="00C16A2B"/>
    <w:rsid w:val="00C20A6C"/>
    <w:rsid w:val="00C20A81"/>
    <w:rsid w:val="00C3254B"/>
    <w:rsid w:val="00C33722"/>
    <w:rsid w:val="00C42BE9"/>
    <w:rsid w:val="00C434D3"/>
    <w:rsid w:val="00C60946"/>
    <w:rsid w:val="00C634C6"/>
    <w:rsid w:val="00C648F1"/>
    <w:rsid w:val="00C71AB6"/>
    <w:rsid w:val="00C864BC"/>
    <w:rsid w:val="00C87223"/>
    <w:rsid w:val="00C92630"/>
    <w:rsid w:val="00C97899"/>
    <w:rsid w:val="00CA6F0B"/>
    <w:rsid w:val="00CB1248"/>
    <w:rsid w:val="00CB1B46"/>
    <w:rsid w:val="00CB23AF"/>
    <w:rsid w:val="00CB51C3"/>
    <w:rsid w:val="00CC2A09"/>
    <w:rsid w:val="00CC5005"/>
    <w:rsid w:val="00CD4254"/>
    <w:rsid w:val="00CE4050"/>
    <w:rsid w:val="00CE570A"/>
    <w:rsid w:val="00CF2A74"/>
    <w:rsid w:val="00D028E9"/>
    <w:rsid w:val="00D35E5C"/>
    <w:rsid w:val="00D46F67"/>
    <w:rsid w:val="00D524C1"/>
    <w:rsid w:val="00D57FBE"/>
    <w:rsid w:val="00D6036A"/>
    <w:rsid w:val="00D61E7C"/>
    <w:rsid w:val="00D729E6"/>
    <w:rsid w:val="00D73264"/>
    <w:rsid w:val="00D86A6C"/>
    <w:rsid w:val="00DA2742"/>
    <w:rsid w:val="00DA6D13"/>
    <w:rsid w:val="00DA7A0C"/>
    <w:rsid w:val="00DC5CDD"/>
    <w:rsid w:val="00DD13C8"/>
    <w:rsid w:val="00DD5B8B"/>
    <w:rsid w:val="00DE1868"/>
    <w:rsid w:val="00DF5634"/>
    <w:rsid w:val="00E06F68"/>
    <w:rsid w:val="00E13157"/>
    <w:rsid w:val="00E13A5F"/>
    <w:rsid w:val="00E14221"/>
    <w:rsid w:val="00E30D80"/>
    <w:rsid w:val="00E31327"/>
    <w:rsid w:val="00E338EC"/>
    <w:rsid w:val="00E41608"/>
    <w:rsid w:val="00E45868"/>
    <w:rsid w:val="00E47EA9"/>
    <w:rsid w:val="00E5340C"/>
    <w:rsid w:val="00E65D43"/>
    <w:rsid w:val="00E75FDD"/>
    <w:rsid w:val="00E76A1D"/>
    <w:rsid w:val="00E8158E"/>
    <w:rsid w:val="00E938EA"/>
    <w:rsid w:val="00E94C06"/>
    <w:rsid w:val="00EA1852"/>
    <w:rsid w:val="00EA5947"/>
    <w:rsid w:val="00EB7F8F"/>
    <w:rsid w:val="00EC6804"/>
    <w:rsid w:val="00EE7135"/>
    <w:rsid w:val="00F0262B"/>
    <w:rsid w:val="00F12133"/>
    <w:rsid w:val="00F16BC9"/>
    <w:rsid w:val="00F32571"/>
    <w:rsid w:val="00F33754"/>
    <w:rsid w:val="00F3716B"/>
    <w:rsid w:val="00F62E94"/>
    <w:rsid w:val="00F73267"/>
    <w:rsid w:val="00F73BDF"/>
    <w:rsid w:val="00F80564"/>
    <w:rsid w:val="00F835FB"/>
    <w:rsid w:val="00F8477F"/>
    <w:rsid w:val="00F858F2"/>
    <w:rsid w:val="00F87FA1"/>
    <w:rsid w:val="00FB0190"/>
    <w:rsid w:val="00FB7C86"/>
    <w:rsid w:val="00FC2623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348B"/>
  <w15:docId w15:val="{93120926-C62C-4EAB-B005-40F8264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2A09"/>
    <w:pPr>
      <w:ind w:left="708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87&amp;dst=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96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C15B-44AB-462C-A784-73F373C6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Рустам Шавкатович</dc:creator>
  <cp:lastModifiedBy>Селюкова Надежда Николаевна</cp:lastModifiedBy>
  <cp:revision>40</cp:revision>
  <cp:lastPrinted>2025-04-18T06:19:00Z</cp:lastPrinted>
  <dcterms:created xsi:type="dcterms:W3CDTF">2025-05-12T12:25:00Z</dcterms:created>
  <dcterms:modified xsi:type="dcterms:W3CDTF">2026-02-13T05:53:00Z</dcterms:modified>
</cp:coreProperties>
</file>